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EE" w:rsidRDefault="00E7435F" w:rsidP="00BE3FEE">
      <w:pPr>
        <w:pStyle w:val="Default"/>
        <w:jc w:val="right"/>
      </w:pPr>
      <w:r>
        <w:rPr>
          <w:noProof/>
        </w:rPr>
        <w:drawing>
          <wp:inline distT="0" distB="0" distL="0" distR="0">
            <wp:extent cx="5940425" cy="8267700"/>
            <wp:effectExtent l="19050" t="0" r="3175" b="0"/>
            <wp:docPr id="1" name="Рисунок 0" descr="информатика 7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тика 7-9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D" w:rsidRDefault="00FB2F4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E7435F" w:rsidRPr="00E7435F" w:rsidRDefault="00E7435F" w:rsidP="00E7435F">
      <w:pPr>
        <w:ind w:right="175"/>
        <w:rPr>
          <w:rFonts w:ascii="Times New Roman" w:hAnsi="Times New Roman" w:cs="Times New Roman"/>
          <w:sz w:val="28"/>
          <w:szCs w:val="28"/>
        </w:rPr>
      </w:pPr>
      <w:r w:rsidRPr="00E7435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7435F" w:rsidRPr="00E7435F" w:rsidRDefault="00E7435F" w:rsidP="00E743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35F">
        <w:rPr>
          <w:rFonts w:ascii="Times New Roman" w:eastAsia="Times New Roman" w:hAnsi="Times New Roman" w:cs="Times New Roman"/>
          <w:sz w:val="28"/>
          <w:szCs w:val="28"/>
        </w:rPr>
        <w:t>1) планируемые результаты освоения учебного предмета</w:t>
      </w:r>
      <w:r w:rsidRPr="00E7435F">
        <w:rPr>
          <w:rFonts w:ascii="Times New Roman" w:eastAsia="Times New Roman" w:hAnsi="Times New Roman" w:cs="Times New Roman"/>
        </w:rPr>
        <w:t xml:space="preserve"> «</w:t>
      </w:r>
      <w:r w:rsidRPr="00E7435F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  <w:r w:rsidRPr="00E7435F">
        <w:rPr>
          <w:rFonts w:ascii="Times New Roman" w:eastAsia="Times New Roman" w:hAnsi="Times New Roman" w:cs="Times New Roman"/>
        </w:rPr>
        <w:t>.</w:t>
      </w:r>
    </w:p>
    <w:p w:rsidR="00E7435F" w:rsidRPr="00E7435F" w:rsidRDefault="00E7435F" w:rsidP="00E743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E7435F">
        <w:rPr>
          <w:rFonts w:ascii="Times New Roman" w:eastAsia="Times New Roman" w:hAnsi="Times New Roman" w:cs="Times New Roman"/>
          <w:sz w:val="28"/>
          <w:szCs w:val="28"/>
        </w:rPr>
        <w:t>2) содержание учебного предмета «Информатика»</w:t>
      </w:r>
      <w:r w:rsidRPr="00E7435F">
        <w:rPr>
          <w:rFonts w:ascii="Times New Roman" w:eastAsia="Times New Roman" w:hAnsi="Times New Roman" w:cs="Times New Roman"/>
        </w:rPr>
        <w:t>.</w:t>
      </w:r>
    </w:p>
    <w:p w:rsidR="00E7435F" w:rsidRPr="00E7435F" w:rsidRDefault="00E7435F" w:rsidP="00E743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35F">
        <w:rPr>
          <w:rFonts w:ascii="Times New Roman" w:eastAsia="Times New Roman" w:hAnsi="Times New Roman" w:cs="Times New Roman"/>
          <w:sz w:val="28"/>
          <w:szCs w:val="28"/>
        </w:rPr>
        <w:t xml:space="preserve">3) тематическое планирование с указанием количества часов, отводимых на освоение каждой темы. </w:t>
      </w:r>
    </w:p>
    <w:p w:rsidR="00E7435F" w:rsidRDefault="00E7435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7435F" w:rsidRDefault="00E7435F" w:rsidP="00E7435F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BE3FEE" w:rsidRDefault="00BE3FEE" w:rsidP="00BE3FE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257">
        <w:rPr>
          <w:rFonts w:ascii="Times New Roman" w:hAnsi="Times New Roman"/>
          <w:b/>
          <w:caps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caps/>
          <w:sz w:val="24"/>
          <w:szCs w:val="24"/>
        </w:rPr>
        <w:t>ОСВОЕНИЯ</w:t>
      </w:r>
      <w:r w:rsidRPr="00841257">
        <w:rPr>
          <w:rFonts w:ascii="Times New Roman" w:hAnsi="Times New Roman"/>
          <w:b/>
          <w:caps/>
          <w:sz w:val="24"/>
          <w:szCs w:val="24"/>
        </w:rPr>
        <w:t xml:space="preserve"> УЧЕБНОГО ПРЕДМЕТА</w:t>
      </w:r>
      <w:r w:rsidR="0092014B">
        <w:rPr>
          <w:rFonts w:ascii="Times New Roman" w:hAnsi="Times New Roman"/>
          <w:b/>
          <w:caps/>
          <w:sz w:val="24"/>
          <w:szCs w:val="24"/>
        </w:rPr>
        <w:t xml:space="preserve"> «ИНФОРМАТИКА»</w:t>
      </w:r>
    </w:p>
    <w:p w:rsidR="000A469F" w:rsidRDefault="000A469F" w:rsidP="0092014B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ормирование ответственного отношения к учению, </w:t>
      </w:r>
      <w:r w:rsidR="000A469F"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,</w:t>
      </w: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A469F" w:rsidRPr="00836F50" w:rsidRDefault="000A469F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3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83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мысловое чтение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36F50" w:rsidRP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836F50" w:rsidRDefault="00836F50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A469F" w:rsidRPr="00836F50" w:rsidRDefault="000A469F" w:rsidP="00920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69F" w:rsidRPr="000A469F" w:rsidRDefault="000A469F" w:rsidP="00920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9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A469F" w:rsidRPr="000A469F" w:rsidRDefault="000A469F" w:rsidP="0092014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9F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A469F" w:rsidRPr="000A469F" w:rsidRDefault="000A469F" w:rsidP="0092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9F">
        <w:rPr>
          <w:rFonts w:ascii="Times New Roman" w:hAnsi="Times New Roman" w:cs="Times New Roman"/>
          <w:sz w:val="24"/>
          <w:szCs w:val="24"/>
        </w:rPr>
        <w:t>2) формирование представления об основных изучаемых понятиях: информация, алгоритм, модель - и их свойствах;</w:t>
      </w:r>
    </w:p>
    <w:p w:rsidR="000A469F" w:rsidRDefault="000A469F" w:rsidP="0092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9F">
        <w:rPr>
          <w:rFonts w:ascii="Times New Roman" w:hAnsi="Times New Roman" w:cs="Times New Roman"/>
          <w:sz w:val="24"/>
          <w:szCs w:val="24"/>
        </w:rPr>
        <w:t xml:space="preserve">3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 </w:t>
      </w:r>
    </w:p>
    <w:p w:rsidR="000A469F" w:rsidRDefault="000A469F" w:rsidP="0092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9F">
        <w:rPr>
          <w:rFonts w:ascii="Times New Roman" w:hAnsi="Times New Roman" w:cs="Times New Roman"/>
          <w:sz w:val="24"/>
          <w:szCs w:val="24"/>
        </w:rPr>
        <w:t xml:space="preserve">4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</w:p>
    <w:p w:rsidR="000A469F" w:rsidRPr="000A469F" w:rsidRDefault="000A469F" w:rsidP="0092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9F">
        <w:rPr>
          <w:rFonts w:ascii="Times New Roman" w:hAnsi="Times New Roman" w:cs="Times New Roman"/>
          <w:sz w:val="24"/>
          <w:szCs w:val="24"/>
        </w:rPr>
        <w:t>5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69F" w:rsidRDefault="000A469F" w:rsidP="00C511B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145A8" w:rsidRDefault="00BE3FEE" w:rsidP="00E14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0F8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553EE2">
        <w:rPr>
          <w:rFonts w:ascii="Times New Roman" w:hAnsi="Times New Roman"/>
          <w:b/>
          <w:sz w:val="24"/>
          <w:szCs w:val="24"/>
        </w:rPr>
        <w:t xml:space="preserve"> «ИНФОРМАТИКА»</w:t>
      </w:r>
    </w:p>
    <w:p w:rsidR="00BE3FEE" w:rsidRPr="00553EE2" w:rsidRDefault="00BE3FEE" w:rsidP="00553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E2" w:rsidRPr="00553EE2" w:rsidRDefault="00553EE2" w:rsidP="00553EE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553EE2" w:rsidRPr="00553EE2" w:rsidRDefault="00553EE2" w:rsidP="00553EE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553EE2" w:rsidRPr="00553EE2" w:rsidRDefault="00553EE2" w:rsidP="00553EE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553EE2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553EE2">
        <w:rPr>
          <w:rFonts w:ascii="Times New Roman" w:hAnsi="Times New Roman" w:cs="Times New Roman"/>
          <w:sz w:val="24"/>
          <w:szCs w:val="24"/>
        </w:rPr>
        <w:t>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553EE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553EE2">
        <w:rPr>
          <w:rFonts w:ascii="Times New Roman" w:hAnsi="Times New Roman" w:cs="Times New Roman"/>
          <w:i/>
          <w:sz w:val="24"/>
          <w:szCs w:val="24"/>
        </w:rPr>
        <w:t xml:space="preserve">-принтеры)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553EE2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553EE2">
        <w:rPr>
          <w:rFonts w:ascii="Times New Roman" w:hAnsi="Times New Roman" w:cs="Times New Roman"/>
          <w:sz w:val="24"/>
          <w:szCs w:val="24"/>
        </w:rPr>
        <w:t>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Параллельные вычисления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553EE2" w:rsidRPr="00553EE2" w:rsidRDefault="00553EE2" w:rsidP="00553EE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ы и кодирование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553EE2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Pr="00553EE2">
        <w:rPr>
          <w:rFonts w:ascii="Times New Roman" w:hAnsi="Times New Roman" w:cs="Times New Roman"/>
          <w:i/>
          <w:sz w:val="24"/>
          <w:szCs w:val="24"/>
        </w:rPr>
        <w:t xml:space="preserve">  Код ASCII. </w:t>
      </w:r>
      <w:r w:rsidRPr="00553EE2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553EE2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553EE2">
        <w:rPr>
          <w:rFonts w:ascii="Times New Roman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553EE2" w:rsidRPr="00553EE2" w:rsidRDefault="00553EE2" w:rsidP="00553EE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ретизация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lastRenderedPageBreak/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553E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3EE2">
        <w:rPr>
          <w:rFonts w:ascii="Times New Roman" w:hAnsi="Times New Roman" w:cs="Times New Roman"/>
          <w:sz w:val="24"/>
          <w:szCs w:val="24"/>
        </w:rPr>
        <w:t xml:space="preserve">Модели RGB </w:t>
      </w:r>
      <w:r w:rsidRPr="00553EE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53EE2">
        <w:rPr>
          <w:rFonts w:ascii="Times New Roman" w:hAnsi="Times New Roman" w:cs="Times New Roman"/>
          <w:sz w:val="24"/>
          <w:szCs w:val="24"/>
        </w:rPr>
        <w:t xml:space="preserve">CMYK. </w:t>
      </w:r>
      <w:r w:rsidRPr="00553EE2">
        <w:rPr>
          <w:rFonts w:ascii="Times New Roman" w:hAnsi="Times New Roman" w:cs="Times New Roman"/>
          <w:i/>
          <w:sz w:val="24"/>
          <w:szCs w:val="24"/>
        </w:rPr>
        <w:t>Модели HSB и CMY</w:t>
      </w:r>
      <w:r w:rsidRPr="00553EE2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553E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3EE2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553EE2" w:rsidRPr="00553EE2" w:rsidRDefault="00553EE2" w:rsidP="00553EE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счисления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553EE2" w:rsidRPr="00553EE2" w:rsidRDefault="00553EE2" w:rsidP="00553EE2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r w:rsidR="0092014B" w:rsidRPr="00553EE2">
        <w:rPr>
          <w:rFonts w:ascii="Times New Roman" w:hAnsi="Times New Roman" w:cs="Times New Roman"/>
          <w:sz w:val="24"/>
          <w:szCs w:val="24"/>
        </w:rPr>
        <w:t>восьмеричную, шестнадцатеричную</w:t>
      </w:r>
      <w:r w:rsidRPr="00553EE2">
        <w:rPr>
          <w:rFonts w:ascii="Times New Roman" w:hAnsi="Times New Roman" w:cs="Times New Roman"/>
          <w:sz w:val="24"/>
          <w:szCs w:val="24"/>
        </w:rPr>
        <w:t xml:space="preserve"> и обратно. </w:t>
      </w:r>
    </w:p>
    <w:p w:rsidR="00553EE2" w:rsidRPr="00553EE2" w:rsidRDefault="00553EE2" w:rsidP="00553EE2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553EE2" w:rsidRPr="00553EE2" w:rsidRDefault="00553EE2" w:rsidP="00553EE2">
      <w:pPr>
        <w:pStyle w:val="a6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553EE2">
        <w:rPr>
          <w:rFonts w:ascii="Times New Roman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553EE2" w:rsidRPr="00553EE2" w:rsidRDefault="00553EE2" w:rsidP="00553EE2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553EE2">
        <w:rPr>
          <w:rFonts w:ascii="Times New Roman" w:hAnsi="Times New Roman" w:cs="Times New Roman"/>
          <w:sz w:val="24"/>
          <w:szCs w:val="24"/>
        </w:rPr>
        <w:t xml:space="preserve">. </w:t>
      </w:r>
      <w:r w:rsidRPr="00553EE2">
        <w:rPr>
          <w:rFonts w:ascii="Times New Roman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553EE2" w:rsidRPr="00553EE2" w:rsidRDefault="00553EE2" w:rsidP="00553E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553EE2">
        <w:rPr>
          <w:rFonts w:ascii="Times New Roman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553EE2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lastRenderedPageBreak/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553EE2">
        <w:rPr>
          <w:rFonts w:ascii="Times New Roman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ические конструкции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553EE2">
        <w:rPr>
          <w:rFonts w:ascii="Times New Roman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Выполнение и невыполнение условия (истинность и ложность высказывания). Простые и составные условия. Запись составных условий</w:t>
      </w:r>
      <w:r w:rsidRPr="00553E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553EE2">
        <w:rPr>
          <w:rFonts w:ascii="Times New Roman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и программ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553EE2">
        <w:rPr>
          <w:rFonts w:ascii="Times New Roman" w:hAnsi="Times New Roman" w:cs="Times New Roman"/>
          <w:i/>
          <w:sz w:val="24"/>
          <w:szCs w:val="24"/>
        </w:rPr>
        <w:t>Представление о структурах данных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553EE2">
        <w:rPr>
          <w:rFonts w:ascii="Times New Roman" w:hAnsi="Times New Roman" w:cs="Times New Roman"/>
          <w:i/>
          <w:sz w:val="24"/>
          <w:szCs w:val="24"/>
        </w:rPr>
        <w:t>символьные, строковые, логические</w:t>
      </w:r>
      <w:r w:rsidRPr="00553EE2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553EE2">
        <w:rPr>
          <w:rFonts w:ascii="Times New Roman" w:hAnsi="Times New Roman" w:cs="Times New Roman"/>
          <w:i/>
          <w:sz w:val="24"/>
          <w:szCs w:val="24"/>
        </w:rPr>
        <w:t>Двумерные массивы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553EE2" w:rsidRPr="00553EE2" w:rsidRDefault="00553EE2" w:rsidP="00553EE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 xml:space="preserve">нахождение минимального и максимального числа из </w:t>
      </w:r>
      <w:r w:rsidRPr="00553EE2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двух, трех, </w:t>
      </w:r>
      <w:r w:rsidRPr="00553EE2">
        <w:rPr>
          <w:rFonts w:ascii="Times New Roman" w:eastAsia="Times New Roman" w:hAnsi="Times New Roman" w:cs="Times New Roman"/>
          <w:sz w:val="24"/>
          <w:szCs w:val="24"/>
        </w:rPr>
        <w:t xml:space="preserve">четырех данных </w:t>
      </w:r>
      <w:r w:rsidRPr="00553EE2">
        <w:rPr>
          <w:rFonts w:ascii="Times New Roman" w:eastAsia="Times New Roman" w:hAnsi="Times New Roman" w:cs="Times New Roman"/>
          <w:w w:val="99"/>
          <w:sz w:val="24"/>
          <w:szCs w:val="24"/>
        </w:rPr>
        <w:t>чисел;</w:t>
      </w:r>
    </w:p>
    <w:p w:rsidR="00553EE2" w:rsidRPr="00553EE2" w:rsidRDefault="00553EE2" w:rsidP="00553EE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553EE2" w:rsidRPr="00553EE2" w:rsidRDefault="00553EE2" w:rsidP="00553EE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553EE2" w:rsidRPr="00553EE2" w:rsidRDefault="00553EE2" w:rsidP="00553EE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553EE2" w:rsidRPr="00553EE2" w:rsidRDefault="00553EE2" w:rsidP="00553EE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553EE2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lastRenderedPageBreak/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553EE2">
        <w:rPr>
          <w:rFonts w:ascii="Times New Roman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алгоритмов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553EE2" w:rsidRPr="00553EE2" w:rsidRDefault="00553EE2" w:rsidP="00553EE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53EE2">
        <w:rPr>
          <w:rFonts w:ascii="Times New Roman" w:hAnsi="Times New Roman" w:cs="Times New Roman"/>
          <w:b/>
          <w:i/>
          <w:sz w:val="24"/>
          <w:szCs w:val="24"/>
        </w:rPr>
        <w:t>Робототехника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е моделирование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Компьютерные эксперименты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овая система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lastRenderedPageBreak/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Поиск в файловой системе.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553EE2" w:rsidRPr="00553EE2" w:rsidRDefault="00553EE2" w:rsidP="00553EE2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553EE2">
        <w:rPr>
          <w:rFonts w:ascii="Times New Roman" w:hAnsi="Times New Roman" w:cs="Times New Roman"/>
          <w:i/>
          <w:sz w:val="24"/>
          <w:szCs w:val="24"/>
        </w:rPr>
        <w:t xml:space="preserve"> История изменений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553EE2">
        <w:rPr>
          <w:rFonts w:ascii="Times New Roman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(динамические) таблицы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553EE2" w:rsidRPr="00553EE2" w:rsidRDefault="00553EE2" w:rsidP="00553EE2">
      <w:pPr>
        <w:pStyle w:val="a6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>Базы данных. Поиск информации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553EE2">
        <w:rPr>
          <w:rFonts w:ascii="Times New Roman" w:hAnsi="Times New Roman" w:cs="Times New Roman"/>
          <w:i/>
          <w:sz w:val="24"/>
          <w:szCs w:val="24"/>
        </w:rPr>
        <w:t>Связи между таблицами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553EE2">
        <w:rPr>
          <w:rFonts w:ascii="Times New Roman" w:hAnsi="Times New Roman" w:cs="Times New Roman"/>
          <w:i/>
          <w:sz w:val="24"/>
          <w:szCs w:val="24"/>
        </w:rPr>
        <w:t>Поисковые машины.</w:t>
      </w:r>
    </w:p>
    <w:p w:rsidR="00553EE2" w:rsidRPr="00553EE2" w:rsidRDefault="00553EE2" w:rsidP="00553EE2">
      <w:pPr>
        <w:pStyle w:val="a6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553EE2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ехнологии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553EE2">
        <w:rPr>
          <w:rFonts w:ascii="Times New Roman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lastRenderedPageBreak/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553EE2">
        <w:rPr>
          <w:rFonts w:ascii="Times New Roman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553EE2">
        <w:rPr>
          <w:rFonts w:ascii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553EE2" w:rsidRPr="00553EE2" w:rsidRDefault="00553EE2" w:rsidP="00553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E2">
        <w:rPr>
          <w:rFonts w:ascii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553EE2">
        <w:rPr>
          <w:rFonts w:ascii="Times New Roman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BE3FEE" w:rsidRDefault="00BE3FEE" w:rsidP="00E145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2014B" w:rsidRDefault="0092014B" w:rsidP="0092014B">
      <w:pPr>
        <w:pStyle w:val="1"/>
        <w:ind w:left="3298" w:hanging="2535"/>
        <w:jc w:val="center"/>
      </w:pPr>
      <w:r>
        <w:t>ТЕМАТИЧЕСКОЕ ПЛАНИРОВАНИЕ</w:t>
      </w:r>
    </w:p>
    <w:p w:rsidR="0092014B" w:rsidRDefault="0092014B" w:rsidP="0092014B">
      <w:pPr>
        <w:pStyle w:val="1"/>
        <w:ind w:left="3298" w:hanging="2535"/>
        <w:jc w:val="center"/>
      </w:pPr>
      <w:r>
        <w:t>с указанием количества часов, отводимых на освоение каждой темы</w:t>
      </w:r>
    </w:p>
    <w:p w:rsidR="0092014B" w:rsidRDefault="0092014B" w:rsidP="0092014B">
      <w:pPr>
        <w:spacing w:after="0"/>
        <w:ind w:left="437"/>
      </w:pPr>
    </w:p>
    <w:tbl>
      <w:tblPr>
        <w:tblStyle w:val="TableGrid"/>
        <w:tblW w:w="9927" w:type="dxa"/>
        <w:tblInd w:w="-208" w:type="dxa"/>
        <w:tblLayout w:type="fixed"/>
        <w:tblCellMar>
          <w:top w:w="8" w:type="dxa"/>
          <w:left w:w="182" w:type="dxa"/>
          <w:right w:w="47" w:type="dxa"/>
        </w:tblCellMar>
        <w:tblLook w:val="04A0"/>
      </w:tblPr>
      <w:tblGrid>
        <w:gridCol w:w="794"/>
        <w:gridCol w:w="6530"/>
        <w:gridCol w:w="2603"/>
      </w:tblGrid>
      <w:tr w:rsidR="00FB2F4D" w:rsidRPr="00FB2F4D" w:rsidTr="000B209C">
        <w:trPr>
          <w:trHeight w:val="60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9C" w:rsidRPr="00FB2F4D" w:rsidRDefault="000B209C" w:rsidP="001034D4">
            <w:pPr>
              <w:spacing w:line="259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9C" w:rsidRPr="00FB2F4D" w:rsidRDefault="000B209C" w:rsidP="001034D4">
            <w:pPr>
              <w:spacing w:line="259" w:lineRule="auto"/>
              <w:ind w:righ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FB2F4D" w:rsidRPr="00FB2F4D" w:rsidTr="000B209C">
        <w:trPr>
          <w:trHeight w:val="28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ind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1B1F46" w:rsidP="00104421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B2F4D" w:rsidRPr="00FB2F4D" w:rsidTr="000B209C">
        <w:trPr>
          <w:trHeight w:val="2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информационные процессы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8B0CA5" w:rsidP="001034D4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F4D" w:rsidRPr="00FB2F4D" w:rsidTr="000B209C">
        <w:trPr>
          <w:trHeight w:val="56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- универсальное устройство обработки данных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F4D" w:rsidRPr="00FB2F4D" w:rsidTr="000B209C">
        <w:trPr>
          <w:trHeight w:val="28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1B1F46" w:rsidP="001034D4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B2F4D" w:rsidRPr="00FB2F4D" w:rsidTr="000B209C">
        <w:trPr>
          <w:trHeight w:val="2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Тексты и кодирование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F4D" w:rsidRPr="00FB2F4D" w:rsidTr="000B209C">
        <w:trPr>
          <w:trHeight w:val="28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Дискретизация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F4D" w:rsidRPr="00FB2F4D" w:rsidTr="000B209C"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F4D" w:rsidRPr="00FB2F4D" w:rsidTr="000B209C">
        <w:trPr>
          <w:trHeight w:val="56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, теории множеств и математической логики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2F4D" w:rsidRPr="00FB2F4D" w:rsidTr="000B209C">
        <w:trPr>
          <w:trHeight w:val="2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Списки, графы, деревья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F4D" w:rsidRPr="00FB2F4D" w:rsidTr="000B209C">
        <w:trPr>
          <w:trHeight w:val="28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горитмы и элементы программирования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1B1F46" w:rsidP="00104421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B2F4D" w:rsidRPr="00FB2F4D" w:rsidTr="000B209C">
        <w:trPr>
          <w:trHeight w:val="56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 алгоритмы. Управление исполнителями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F4D" w:rsidRPr="00FB2F4D" w:rsidTr="000B209C"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ческие конструкции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2F4D" w:rsidRPr="00FB2F4D" w:rsidTr="000B209C">
        <w:trPr>
          <w:trHeight w:val="28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и программ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A765B5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2F4D" w:rsidRPr="00FB2F4D" w:rsidTr="000B209C"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Анализ алгоритмов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F4D" w:rsidRPr="00FB2F4D" w:rsidTr="000B209C"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F4D" w:rsidRPr="00FB2F4D" w:rsidTr="000B209C">
        <w:trPr>
          <w:trHeight w:val="2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F4D" w:rsidRPr="00FB2F4D" w:rsidTr="000B209C">
        <w:trPr>
          <w:trHeight w:val="5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ние программных систем и сервисов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1B1F46" w:rsidP="001034D4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B2F4D" w:rsidRPr="00FB2F4D" w:rsidTr="000B209C">
        <w:trPr>
          <w:trHeight w:val="2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Файловая система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F4D" w:rsidRPr="00FB2F4D" w:rsidTr="000B209C">
        <w:trPr>
          <w:trHeight w:val="56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ов и демонстрационных материалов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F4D" w:rsidRPr="00FB2F4D" w:rsidTr="000B209C"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F4D" w:rsidRPr="00FB2F4D" w:rsidTr="000B209C">
        <w:trPr>
          <w:trHeight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. Поиск информации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34D4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F4D" w:rsidRPr="00FB2F4D" w:rsidTr="000B209C">
        <w:trPr>
          <w:trHeight w:val="83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5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информационном пространстве. Информационно-коммуникационные технологии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1B1F46" w:rsidP="00104421">
            <w:pPr>
              <w:spacing w:line="259" w:lineRule="auto"/>
              <w:ind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2F4D" w:rsidRPr="00FB2F4D" w:rsidTr="000B209C">
        <w:trPr>
          <w:trHeight w:val="28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0B209C" w:rsidP="001034D4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209C" w:rsidRPr="00FB2F4D" w:rsidRDefault="001B1F46" w:rsidP="00104421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B2F4D" w:rsidRPr="00FB2F4D" w:rsidTr="000B209C">
        <w:trPr>
          <w:trHeight w:val="2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34D4">
            <w:pPr>
              <w:spacing w:line="259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C" w:rsidRPr="00FB2F4D" w:rsidRDefault="000B209C" w:rsidP="00104421">
            <w:pPr>
              <w:spacing w:line="259" w:lineRule="auto"/>
              <w:ind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104421" w:rsidRPr="00FB2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B1F04" w:rsidRPr="006F743A" w:rsidRDefault="006B1F04" w:rsidP="00FB2F4D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sectPr w:rsidR="006B1F04" w:rsidRPr="006F743A" w:rsidSect="00632BB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51" w:rsidRDefault="00292A51" w:rsidP="00632BBD">
      <w:pPr>
        <w:spacing w:after="0" w:line="240" w:lineRule="auto"/>
      </w:pPr>
      <w:r>
        <w:separator/>
      </w:r>
    </w:p>
  </w:endnote>
  <w:endnote w:type="continuationSeparator" w:id="1">
    <w:p w:rsidR="00292A51" w:rsidRDefault="00292A51" w:rsidP="0063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51" w:rsidRDefault="00292A51" w:rsidP="00632BBD">
      <w:pPr>
        <w:spacing w:after="0" w:line="240" w:lineRule="auto"/>
      </w:pPr>
      <w:r>
        <w:separator/>
      </w:r>
    </w:p>
  </w:footnote>
  <w:footnote w:type="continuationSeparator" w:id="1">
    <w:p w:rsidR="00292A51" w:rsidRDefault="00292A51" w:rsidP="0063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18380"/>
      <w:docPartObj>
        <w:docPartGallery w:val="Page Numbers (Top of Page)"/>
        <w:docPartUnique/>
      </w:docPartObj>
    </w:sdtPr>
    <w:sdtContent>
      <w:p w:rsidR="00632BBD" w:rsidRDefault="00F22AA7">
        <w:pPr>
          <w:pStyle w:val="a8"/>
          <w:jc w:val="center"/>
        </w:pPr>
        <w:r>
          <w:fldChar w:fldCharType="begin"/>
        </w:r>
        <w:r w:rsidR="00632BBD">
          <w:instrText>PAGE   \* MERGEFORMAT</w:instrText>
        </w:r>
        <w:r>
          <w:fldChar w:fldCharType="separate"/>
        </w:r>
        <w:r w:rsidR="00E7435F">
          <w:rPr>
            <w:noProof/>
          </w:rPr>
          <w:t>2</w:t>
        </w:r>
        <w:r>
          <w:fldChar w:fldCharType="end"/>
        </w:r>
      </w:p>
    </w:sdtContent>
  </w:sdt>
  <w:p w:rsidR="00632BBD" w:rsidRDefault="00632B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78B"/>
    <w:multiLevelType w:val="hybridMultilevel"/>
    <w:tmpl w:val="7646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6645"/>
    <w:multiLevelType w:val="multilevel"/>
    <w:tmpl w:val="4796A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4A7D"/>
    <w:multiLevelType w:val="multilevel"/>
    <w:tmpl w:val="BB6C8D80"/>
    <w:lvl w:ilvl="0">
      <w:start w:val="7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  <w:color w:val="0000FF"/>
        <w:sz w:val="28"/>
      </w:rPr>
    </w:lvl>
    <w:lvl w:ilvl="1">
      <w:start w:val="9"/>
      <w:numFmt w:val="decimal"/>
      <w:lvlText w:val="%1-%2"/>
      <w:lvlJc w:val="left"/>
      <w:pPr>
        <w:ind w:left="420" w:hanging="420"/>
      </w:pPr>
      <w:rPr>
        <w:rFonts w:ascii="Arial" w:hAnsi="Arial" w:cs="Arial" w:hint="default"/>
        <w:b/>
        <w:color w:val="0000FF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b/>
        <w:color w:val="0000FF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b/>
        <w:color w:val="0000FF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b/>
        <w:color w:val="0000FF"/>
        <w:sz w:val="2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b/>
        <w:color w:val="0000FF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b/>
        <w:color w:val="0000FF"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b/>
        <w:color w:val="0000FF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b/>
        <w:color w:val="0000FF"/>
        <w:sz w:val="28"/>
      </w:rPr>
    </w:lvl>
  </w:abstractNum>
  <w:abstractNum w:abstractNumId="4">
    <w:nsid w:val="366E4919"/>
    <w:multiLevelType w:val="hybridMultilevel"/>
    <w:tmpl w:val="D80E4CAA"/>
    <w:lvl w:ilvl="0" w:tplc="1CA8D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55F89"/>
    <w:multiLevelType w:val="hybridMultilevel"/>
    <w:tmpl w:val="3D3EDBCA"/>
    <w:lvl w:ilvl="0" w:tplc="22240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10F2"/>
    <w:multiLevelType w:val="hybridMultilevel"/>
    <w:tmpl w:val="3794A56E"/>
    <w:lvl w:ilvl="0" w:tplc="FB686DAE">
      <w:start w:val="1"/>
      <w:numFmt w:val="decimal"/>
      <w:lvlText w:val="%1)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C76AAC"/>
    <w:multiLevelType w:val="hybridMultilevel"/>
    <w:tmpl w:val="EC62EAD2"/>
    <w:lvl w:ilvl="0" w:tplc="FFD2BA6A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1B0"/>
    <w:rsid w:val="000A469F"/>
    <w:rsid w:val="000B209C"/>
    <w:rsid w:val="00104421"/>
    <w:rsid w:val="00172084"/>
    <w:rsid w:val="001B1F46"/>
    <w:rsid w:val="00292A51"/>
    <w:rsid w:val="002A0DCB"/>
    <w:rsid w:val="002E4F77"/>
    <w:rsid w:val="004077AF"/>
    <w:rsid w:val="00425F5D"/>
    <w:rsid w:val="0047348F"/>
    <w:rsid w:val="005010C1"/>
    <w:rsid w:val="00553EE2"/>
    <w:rsid w:val="00596801"/>
    <w:rsid w:val="005D597A"/>
    <w:rsid w:val="005F0022"/>
    <w:rsid w:val="00632BBD"/>
    <w:rsid w:val="006341CB"/>
    <w:rsid w:val="00684EF7"/>
    <w:rsid w:val="006B1F04"/>
    <w:rsid w:val="006F56B7"/>
    <w:rsid w:val="006F743A"/>
    <w:rsid w:val="00836F50"/>
    <w:rsid w:val="008A3FF8"/>
    <w:rsid w:val="008B0CA5"/>
    <w:rsid w:val="008F0D92"/>
    <w:rsid w:val="0092014B"/>
    <w:rsid w:val="009257D5"/>
    <w:rsid w:val="009406C1"/>
    <w:rsid w:val="00A04F8A"/>
    <w:rsid w:val="00A739CC"/>
    <w:rsid w:val="00A765B5"/>
    <w:rsid w:val="00B363AF"/>
    <w:rsid w:val="00BD1034"/>
    <w:rsid w:val="00BE3FEE"/>
    <w:rsid w:val="00C511B0"/>
    <w:rsid w:val="00CF5E16"/>
    <w:rsid w:val="00D058E1"/>
    <w:rsid w:val="00D05FFE"/>
    <w:rsid w:val="00E145A8"/>
    <w:rsid w:val="00E7435F"/>
    <w:rsid w:val="00F22AA7"/>
    <w:rsid w:val="00F26B1D"/>
    <w:rsid w:val="00FB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D5"/>
  </w:style>
  <w:style w:type="paragraph" w:styleId="1">
    <w:name w:val="heading 1"/>
    <w:next w:val="a"/>
    <w:link w:val="10"/>
    <w:uiPriority w:val="9"/>
    <w:unhideWhenUsed/>
    <w:qFormat/>
    <w:rsid w:val="0092014B"/>
    <w:pPr>
      <w:keepNext/>
      <w:keepLines/>
      <w:spacing w:after="3" w:line="270" w:lineRule="auto"/>
      <w:ind w:left="6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511B0"/>
  </w:style>
  <w:style w:type="character" w:styleId="a4">
    <w:name w:val="Hyperlink"/>
    <w:basedOn w:val="a0"/>
    <w:uiPriority w:val="99"/>
    <w:semiHidden/>
    <w:unhideWhenUsed/>
    <w:rsid w:val="00C511B0"/>
    <w:rPr>
      <w:color w:val="0000FF"/>
      <w:u w:val="single"/>
    </w:rPr>
  </w:style>
  <w:style w:type="table" w:styleId="a5">
    <w:name w:val="Table Grid"/>
    <w:basedOn w:val="a1"/>
    <w:uiPriority w:val="39"/>
    <w:rsid w:val="00E1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E145A8"/>
    <w:pPr>
      <w:ind w:left="720"/>
      <w:contextualSpacing/>
    </w:pPr>
  </w:style>
  <w:style w:type="paragraph" w:customStyle="1" w:styleId="Default">
    <w:name w:val="Default"/>
    <w:rsid w:val="00BE3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0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553EE2"/>
  </w:style>
  <w:style w:type="character" w:customStyle="1" w:styleId="10">
    <w:name w:val="Заголовок 1 Знак"/>
    <w:basedOn w:val="a0"/>
    <w:link w:val="1"/>
    <w:uiPriority w:val="9"/>
    <w:rsid w:val="0092014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92014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3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BBD"/>
  </w:style>
  <w:style w:type="paragraph" w:styleId="aa">
    <w:name w:val="footer"/>
    <w:basedOn w:val="a"/>
    <w:link w:val="ab"/>
    <w:uiPriority w:val="99"/>
    <w:unhideWhenUsed/>
    <w:rsid w:val="0063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2BBD"/>
  </w:style>
  <w:style w:type="paragraph" w:styleId="ac">
    <w:name w:val="Balloon Text"/>
    <w:basedOn w:val="a"/>
    <w:link w:val="ad"/>
    <w:uiPriority w:val="99"/>
    <w:semiHidden/>
    <w:unhideWhenUsed/>
    <w:rsid w:val="00E7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A8E5-A4A5-4D72-92BA-AEF272D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</cp:revision>
  <cp:lastPrinted>2019-01-17T06:19:00Z</cp:lastPrinted>
  <dcterms:created xsi:type="dcterms:W3CDTF">2019-09-25T06:17:00Z</dcterms:created>
  <dcterms:modified xsi:type="dcterms:W3CDTF">2019-09-25T06:17:00Z</dcterms:modified>
</cp:coreProperties>
</file>